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96A" w:rsidRPr="00464E93" w:rsidRDefault="00123844" w:rsidP="0083786C">
      <w:pPr>
        <w:spacing w:line="440" w:lineRule="atLeast"/>
        <w:ind w:right="108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様式第３号(第９条関係)</w:t>
      </w:r>
    </w:p>
    <w:p w:rsidR="00D86CD9" w:rsidRPr="00464E93" w:rsidRDefault="00D86CD9" w:rsidP="00123844">
      <w:pPr>
        <w:spacing w:line="440" w:lineRule="atLeast"/>
        <w:ind w:right="108"/>
        <w:jc w:val="right"/>
        <w:rPr>
          <w:rFonts w:ascii="ＭＳ 明朝" w:hAnsi="ＭＳ 明朝"/>
        </w:rPr>
      </w:pPr>
    </w:p>
    <w:p w:rsidR="00D86CD9" w:rsidRPr="00464E93" w:rsidRDefault="00D86CD9" w:rsidP="00D86CD9">
      <w:pPr>
        <w:spacing w:line="440" w:lineRule="atLeast"/>
        <w:ind w:right="108"/>
        <w:jc w:val="center"/>
        <w:rPr>
          <w:rFonts w:ascii="ＭＳ 明朝" w:hAnsi="ＭＳ 明朝"/>
        </w:rPr>
      </w:pPr>
      <w:bookmarkStart w:id="0" w:name="_GoBack"/>
      <w:r w:rsidRPr="00464E93">
        <w:rPr>
          <w:rFonts w:ascii="ＭＳ 明朝" w:hAnsi="ＭＳ 明朝" w:cs="ＭＳ 明朝" w:hint="eastAsia"/>
          <w:sz w:val="32"/>
        </w:rPr>
        <w:t>低入札価格調査辞退届</w:t>
      </w:r>
      <w:bookmarkEnd w:id="0"/>
    </w:p>
    <w:p w:rsidR="00D86CD9" w:rsidRPr="00464E93" w:rsidRDefault="00D86CD9" w:rsidP="00123844">
      <w:pPr>
        <w:spacing w:line="440" w:lineRule="atLeast"/>
        <w:ind w:right="108"/>
        <w:jc w:val="right"/>
        <w:rPr>
          <w:rFonts w:ascii="ＭＳ 明朝" w:hAnsi="ＭＳ 明朝"/>
        </w:rPr>
      </w:pPr>
    </w:p>
    <w:p w:rsidR="00D86CD9" w:rsidRPr="00464E93" w:rsidRDefault="00D86CD9" w:rsidP="00D86CD9">
      <w:pPr>
        <w:spacing w:line="440" w:lineRule="atLeast"/>
        <w:ind w:right="1176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開札日　　　　年　　月　　日</w:t>
      </w:r>
    </w:p>
    <w:p w:rsidR="00D86CD9" w:rsidRPr="00464E93" w:rsidRDefault="00D86CD9" w:rsidP="00D86CD9">
      <w:pPr>
        <w:spacing w:line="440" w:lineRule="atLeast"/>
        <w:ind w:right="1176"/>
        <w:rPr>
          <w:rFonts w:ascii="ＭＳ 明朝" w:hAnsi="ＭＳ 明朝"/>
        </w:rPr>
      </w:pPr>
    </w:p>
    <w:p w:rsidR="00D86CD9" w:rsidRPr="00464E93" w:rsidRDefault="00D86CD9" w:rsidP="00D86CD9">
      <w:pPr>
        <w:spacing w:line="440" w:lineRule="atLeast"/>
        <w:ind w:right="1176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工事番号・工事名</w:t>
      </w:r>
      <w:r w:rsidR="006605B5" w:rsidRPr="00464E93">
        <w:rPr>
          <w:rFonts w:ascii="ＭＳ 明朝" w:hAnsi="ＭＳ 明朝" w:hint="eastAsia"/>
        </w:rPr>
        <w:t xml:space="preserve">　　　　　</w:t>
      </w:r>
    </w:p>
    <w:p w:rsidR="00D86CD9" w:rsidRPr="00464E93" w:rsidRDefault="00D86CD9" w:rsidP="00D86CD9">
      <w:pPr>
        <w:spacing w:line="440" w:lineRule="atLeast"/>
        <w:ind w:right="1176"/>
        <w:rPr>
          <w:rFonts w:ascii="ＭＳ 明朝" w:hAnsi="ＭＳ 明朝"/>
        </w:rPr>
      </w:pPr>
    </w:p>
    <w:p w:rsidR="006605B5" w:rsidRPr="00464E93" w:rsidRDefault="006605B5" w:rsidP="00D86CD9">
      <w:pPr>
        <w:spacing w:line="440" w:lineRule="atLeast"/>
        <w:ind w:right="1176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 xml:space="preserve">工事場所　</w:t>
      </w:r>
    </w:p>
    <w:p w:rsidR="006605B5" w:rsidRPr="00464E93" w:rsidRDefault="006605B5" w:rsidP="00D86CD9">
      <w:pPr>
        <w:spacing w:line="440" w:lineRule="atLeast"/>
        <w:ind w:right="1176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35"/>
      </w:tblGrid>
      <w:tr w:rsidR="00464E93" w:rsidRPr="00464E93" w:rsidTr="004C53E4">
        <w:tc>
          <w:tcPr>
            <w:tcW w:w="534" w:type="dxa"/>
            <w:shd w:val="clear" w:color="auto" w:fill="auto"/>
            <w:vAlign w:val="center"/>
          </w:tcPr>
          <w:p w:rsidR="00D86CD9" w:rsidRPr="00464E93" w:rsidRDefault="00D86CD9" w:rsidP="004C53E4">
            <w:pPr>
              <w:spacing w:line="440" w:lineRule="atLeast"/>
              <w:ind w:right="1176"/>
              <w:rPr>
                <w:rFonts w:ascii="ＭＳ 明朝" w:hAnsi="ＭＳ 明朝"/>
              </w:rPr>
            </w:pPr>
          </w:p>
        </w:tc>
        <w:tc>
          <w:tcPr>
            <w:tcW w:w="8735" w:type="dxa"/>
            <w:shd w:val="clear" w:color="auto" w:fill="auto"/>
          </w:tcPr>
          <w:p w:rsidR="00D86CD9" w:rsidRPr="00464E93" w:rsidRDefault="006605B5" w:rsidP="004C53E4">
            <w:pPr>
              <w:spacing w:line="320" w:lineRule="exact"/>
              <w:ind w:firstLineChars="100" w:firstLine="267"/>
              <w:rPr>
                <w:rFonts w:ascii="ＭＳ 明朝" w:hAnsi="ＭＳ 明朝"/>
              </w:rPr>
            </w:pPr>
            <w:r w:rsidRPr="00464E93">
              <w:rPr>
                <w:rFonts w:ascii="ＭＳ 明朝" w:hAnsi="ＭＳ 明朝" w:hint="eastAsia"/>
              </w:rPr>
              <w:t>低入札価格調査の調査対象者となった場合は、低入札価格調査を辞退します。このことにより、当該入札が無効となることについて異議はありません。</w:t>
            </w:r>
          </w:p>
        </w:tc>
      </w:tr>
      <w:tr w:rsidR="00464E93" w:rsidRPr="00464E93" w:rsidTr="004C53E4">
        <w:tc>
          <w:tcPr>
            <w:tcW w:w="534" w:type="dxa"/>
            <w:shd w:val="clear" w:color="auto" w:fill="auto"/>
            <w:vAlign w:val="center"/>
          </w:tcPr>
          <w:p w:rsidR="00D86CD9" w:rsidRPr="00464E93" w:rsidRDefault="00D86CD9" w:rsidP="004C53E4">
            <w:pPr>
              <w:spacing w:line="440" w:lineRule="atLeast"/>
              <w:ind w:right="1176"/>
              <w:rPr>
                <w:rFonts w:ascii="ＭＳ 明朝" w:hAnsi="ＭＳ 明朝"/>
              </w:rPr>
            </w:pPr>
          </w:p>
        </w:tc>
        <w:tc>
          <w:tcPr>
            <w:tcW w:w="8735" w:type="dxa"/>
            <w:shd w:val="clear" w:color="auto" w:fill="auto"/>
          </w:tcPr>
          <w:p w:rsidR="00D86CD9" w:rsidRPr="00464E93" w:rsidRDefault="00D86CD9" w:rsidP="004C53E4">
            <w:pPr>
              <w:spacing w:line="440" w:lineRule="atLeast"/>
              <w:ind w:rightChars="-7" w:right="-19"/>
              <w:rPr>
                <w:rFonts w:ascii="ＭＳ 明朝" w:hAnsi="ＭＳ 明朝"/>
              </w:rPr>
            </w:pPr>
            <w:r w:rsidRPr="00464E93">
              <w:rPr>
                <w:rFonts w:ascii="ＭＳ 明朝" w:hAnsi="ＭＳ 明朝" w:hint="eastAsia"/>
              </w:rPr>
              <w:t xml:space="preserve">　</w:t>
            </w:r>
            <w:r w:rsidR="00220DC5" w:rsidRPr="00464E93">
              <w:rPr>
                <w:rFonts w:ascii="ＭＳ 明朝" w:hAnsi="ＭＳ 明朝" w:hint="eastAsia"/>
              </w:rPr>
              <w:t>低入札価格調査の調査対象者となりましたが、低入札調査を受け、当該工事の落札者となることを辞退します。</w:t>
            </w:r>
          </w:p>
        </w:tc>
      </w:tr>
    </w:tbl>
    <w:p w:rsidR="00D86CD9" w:rsidRPr="00464E93" w:rsidRDefault="006605B5" w:rsidP="006605B5">
      <w:pPr>
        <w:numPr>
          <w:ilvl w:val="0"/>
          <w:numId w:val="6"/>
        </w:numPr>
        <w:spacing w:line="440" w:lineRule="atLeast"/>
        <w:ind w:right="1176"/>
        <w:rPr>
          <w:rFonts w:ascii="ＭＳ 明朝" w:hAnsi="ＭＳ 明朝"/>
        </w:rPr>
      </w:pPr>
      <w:r w:rsidRPr="00464E93">
        <w:rPr>
          <w:rFonts w:ascii="ＭＳ 明朝" w:hAnsi="ＭＳ 明朝" w:cs="ＭＳ明朝" w:hint="eastAsia"/>
        </w:rPr>
        <w:t>□内に✓印を付けてください。</w:t>
      </w:r>
    </w:p>
    <w:p w:rsidR="006605B5" w:rsidRPr="00464E93" w:rsidRDefault="006605B5" w:rsidP="006605B5">
      <w:pPr>
        <w:spacing w:line="440" w:lineRule="atLeast"/>
        <w:ind w:right="108" w:firstLineChars="200" w:firstLine="534"/>
        <w:rPr>
          <w:rFonts w:ascii="ＭＳ 明朝" w:hAnsi="ＭＳ 明朝"/>
        </w:rPr>
      </w:pPr>
    </w:p>
    <w:p w:rsidR="00123844" w:rsidRPr="00464E93" w:rsidRDefault="00123844" w:rsidP="006605B5">
      <w:pPr>
        <w:spacing w:line="440" w:lineRule="atLeast"/>
        <w:ind w:right="108" w:firstLineChars="400" w:firstLine="1068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年　　月　　日</w:t>
      </w:r>
    </w:p>
    <w:p w:rsidR="00123844" w:rsidRPr="00464E93" w:rsidRDefault="00123844" w:rsidP="00123844">
      <w:pPr>
        <w:spacing w:line="440" w:lineRule="atLeast"/>
        <w:ind w:right="108"/>
        <w:rPr>
          <w:rFonts w:ascii="ＭＳ 明朝" w:hAnsi="ＭＳ 明朝"/>
        </w:rPr>
      </w:pPr>
    </w:p>
    <w:p w:rsidR="00123844" w:rsidRPr="00464E93" w:rsidRDefault="00123844" w:rsidP="00123844">
      <w:pPr>
        <w:spacing w:line="320" w:lineRule="atLeast"/>
        <w:ind w:right="957" w:firstLineChars="2000" w:firstLine="5340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住所(所在地)</w:t>
      </w:r>
    </w:p>
    <w:p w:rsidR="00123844" w:rsidRPr="00464E93" w:rsidRDefault="00123844" w:rsidP="00123844">
      <w:pPr>
        <w:spacing w:line="320" w:lineRule="atLeast"/>
        <w:ind w:right="-3" w:firstLineChars="2000" w:firstLine="5340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商号又は名称</w:t>
      </w:r>
    </w:p>
    <w:p w:rsidR="00123844" w:rsidRPr="00464E93" w:rsidRDefault="00123844" w:rsidP="006605B5">
      <w:pPr>
        <w:spacing w:line="320" w:lineRule="atLeast"/>
        <w:ind w:right="-3" w:firstLineChars="2000" w:firstLine="5340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代表者　　　　　　　　　㊞</w:t>
      </w:r>
    </w:p>
    <w:p w:rsidR="00123844" w:rsidRPr="00464E93" w:rsidRDefault="00123844" w:rsidP="00123844">
      <w:pPr>
        <w:spacing w:line="440" w:lineRule="atLeast"/>
        <w:ind w:right="108"/>
        <w:rPr>
          <w:rFonts w:ascii="ＭＳ 明朝" w:hAnsi="ＭＳ 明朝"/>
        </w:rPr>
      </w:pPr>
    </w:p>
    <w:p w:rsidR="00123844" w:rsidRPr="00464E93" w:rsidRDefault="006605B5" w:rsidP="00123844">
      <w:pPr>
        <w:spacing w:line="440" w:lineRule="atLeast"/>
        <w:ind w:right="108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 xml:space="preserve">　　佐渡市長　様</w:t>
      </w:r>
    </w:p>
    <w:p w:rsidR="00D86CD9" w:rsidRPr="00464E93" w:rsidRDefault="00D86CD9" w:rsidP="00123844">
      <w:pPr>
        <w:spacing w:line="440" w:lineRule="atLeast"/>
        <w:ind w:right="108"/>
        <w:rPr>
          <w:rFonts w:ascii="ＭＳ 明朝" w:hAnsi="ＭＳ 明朝"/>
        </w:rPr>
      </w:pPr>
    </w:p>
    <w:p w:rsidR="00D86CD9" w:rsidRPr="00464E93" w:rsidRDefault="00D86CD9" w:rsidP="00123844">
      <w:pPr>
        <w:spacing w:line="440" w:lineRule="atLeast"/>
        <w:ind w:right="108"/>
        <w:rPr>
          <w:rFonts w:ascii="ＭＳ 明朝" w:hAnsi="ＭＳ 明朝"/>
        </w:rPr>
      </w:pPr>
    </w:p>
    <w:p w:rsidR="006605B5" w:rsidRPr="00464E93" w:rsidRDefault="006605B5" w:rsidP="00123844">
      <w:pPr>
        <w:spacing w:line="440" w:lineRule="atLeast"/>
        <w:ind w:right="108"/>
        <w:rPr>
          <w:rFonts w:ascii="ＭＳ 明朝" w:hAnsi="ＭＳ 明朝"/>
        </w:rPr>
      </w:pPr>
    </w:p>
    <w:p w:rsidR="006605B5" w:rsidRPr="00464E93" w:rsidRDefault="006605B5" w:rsidP="00123844">
      <w:pPr>
        <w:spacing w:line="440" w:lineRule="atLeast"/>
        <w:ind w:right="108"/>
        <w:rPr>
          <w:rFonts w:ascii="ＭＳ 明朝" w:hAnsi="ＭＳ 明朝"/>
        </w:rPr>
      </w:pPr>
    </w:p>
    <w:p w:rsidR="006605B5" w:rsidRPr="00464E93" w:rsidRDefault="006605B5" w:rsidP="00123844">
      <w:pPr>
        <w:spacing w:line="440" w:lineRule="atLeast"/>
        <w:ind w:right="108"/>
        <w:rPr>
          <w:rFonts w:ascii="ＭＳ 明朝" w:hAnsi="ＭＳ 明朝"/>
        </w:rPr>
      </w:pPr>
    </w:p>
    <w:p w:rsidR="006605B5" w:rsidRPr="00464E93" w:rsidRDefault="006605B5" w:rsidP="00123844">
      <w:pPr>
        <w:spacing w:line="440" w:lineRule="atLeast"/>
        <w:ind w:right="108"/>
        <w:rPr>
          <w:rFonts w:ascii="ＭＳ 明朝" w:hAnsi="ＭＳ 明朝"/>
        </w:rPr>
      </w:pPr>
    </w:p>
    <w:p w:rsidR="006605B5" w:rsidRPr="00464E93" w:rsidRDefault="006605B5" w:rsidP="00123844">
      <w:pPr>
        <w:spacing w:line="440" w:lineRule="atLeast"/>
        <w:ind w:right="108"/>
        <w:rPr>
          <w:rFonts w:ascii="ＭＳ 明朝" w:hAnsi="ＭＳ 明朝"/>
        </w:rPr>
      </w:pPr>
    </w:p>
    <w:p w:rsidR="00420140" w:rsidRPr="00464E93" w:rsidRDefault="00420140" w:rsidP="00025084">
      <w:pPr>
        <w:spacing w:line="320" w:lineRule="exact"/>
        <w:ind w:right="108"/>
        <w:rPr>
          <w:rFonts w:ascii="ＭＳ 明朝" w:hAnsi="ＭＳ 明朝"/>
        </w:rPr>
      </w:pPr>
    </w:p>
    <w:sectPr w:rsidR="00420140" w:rsidRPr="00464E93" w:rsidSect="0083786C">
      <w:pgSz w:w="11907" w:h="16840" w:code="9"/>
      <w:pgMar w:top="1418" w:right="1418" w:bottom="1418" w:left="1418" w:header="720" w:footer="720" w:gutter="0"/>
      <w:cols w:space="720"/>
      <w:noEndnote/>
      <w:docGrid w:type="linesAndChars" w:linePitch="451" w:charSpace="5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DD" w:rsidRDefault="00EB5DDD">
      <w:r>
        <w:separator/>
      </w:r>
    </w:p>
  </w:endnote>
  <w:endnote w:type="continuationSeparator" w:id="0">
    <w:p w:rsidR="00EB5DDD" w:rsidRDefault="00EB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DD" w:rsidRDefault="00EB5DDD">
      <w:r>
        <w:separator/>
      </w:r>
    </w:p>
  </w:footnote>
  <w:footnote w:type="continuationSeparator" w:id="0">
    <w:p w:rsidR="00EB5DDD" w:rsidRDefault="00EB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5069"/>
    <w:multiLevelType w:val="hybridMultilevel"/>
    <w:tmpl w:val="4C18A0C8"/>
    <w:lvl w:ilvl="0" w:tplc="772C5C4C">
      <w:start w:val="11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0E3C53D1"/>
    <w:multiLevelType w:val="hybridMultilevel"/>
    <w:tmpl w:val="141CF0F0"/>
    <w:lvl w:ilvl="0" w:tplc="BF7CAC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16244"/>
    <w:multiLevelType w:val="hybridMultilevel"/>
    <w:tmpl w:val="3A1831BA"/>
    <w:lvl w:ilvl="0" w:tplc="FE74344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2F63FF"/>
    <w:multiLevelType w:val="hybridMultilevel"/>
    <w:tmpl w:val="FD66F46A"/>
    <w:lvl w:ilvl="0" w:tplc="CE66AB4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10E0DE54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98140DE"/>
    <w:multiLevelType w:val="hybridMultilevel"/>
    <w:tmpl w:val="92B252AA"/>
    <w:lvl w:ilvl="0" w:tplc="290E5F90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AB56F33"/>
    <w:multiLevelType w:val="hybridMultilevel"/>
    <w:tmpl w:val="C2827270"/>
    <w:lvl w:ilvl="0" w:tplc="DA5A5CA6">
      <w:start w:val="1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3D760AE7"/>
    <w:multiLevelType w:val="hybridMultilevel"/>
    <w:tmpl w:val="CA5248F8"/>
    <w:lvl w:ilvl="0" w:tplc="15B07D06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7" w15:restartNumberingAfterBreak="0">
    <w:nsid w:val="582603EF"/>
    <w:multiLevelType w:val="hybridMultilevel"/>
    <w:tmpl w:val="4CE20BF2"/>
    <w:lvl w:ilvl="0" w:tplc="FFAE4696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8" w15:restartNumberingAfterBreak="0">
    <w:nsid w:val="5E192F4E"/>
    <w:multiLevelType w:val="hybridMultilevel"/>
    <w:tmpl w:val="BC5457C2"/>
    <w:lvl w:ilvl="0" w:tplc="B3D2341E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C4F681B"/>
    <w:multiLevelType w:val="hybridMultilevel"/>
    <w:tmpl w:val="BB4867AC"/>
    <w:lvl w:ilvl="0" w:tplc="B980D848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10" w15:restartNumberingAfterBreak="0">
    <w:nsid w:val="79DB283D"/>
    <w:multiLevelType w:val="hybridMultilevel"/>
    <w:tmpl w:val="8E6C689C"/>
    <w:lvl w:ilvl="0" w:tplc="21AC3CAA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7B9B300B"/>
    <w:multiLevelType w:val="hybridMultilevel"/>
    <w:tmpl w:val="52C264A4"/>
    <w:lvl w:ilvl="0" w:tplc="166EC904">
      <w:start w:val="4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267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668E"/>
    <w:rsid w:val="00002733"/>
    <w:rsid w:val="0000281D"/>
    <w:rsid w:val="00002DEA"/>
    <w:rsid w:val="00004EBB"/>
    <w:rsid w:val="0000717C"/>
    <w:rsid w:val="000104E5"/>
    <w:rsid w:val="00012A83"/>
    <w:rsid w:val="00020BB4"/>
    <w:rsid w:val="00020DCD"/>
    <w:rsid w:val="00025084"/>
    <w:rsid w:val="00025678"/>
    <w:rsid w:val="00045A09"/>
    <w:rsid w:val="00045E51"/>
    <w:rsid w:val="000460B6"/>
    <w:rsid w:val="0004722A"/>
    <w:rsid w:val="000507F2"/>
    <w:rsid w:val="00051241"/>
    <w:rsid w:val="00060F5B"/>
    <w:rsid w:val="000627FD"/>
    <w:rsid w:val="00075632"/>
    <w:rsid w:val="00075B16"/>
    <w:rsid w:val="00077959"/>
    <w:rsid w:val="00085965"/>
    <w:rsid w:val="00092649"/>
    <w:rsid w:val="0009533E"/>
    <w:rsid w:val="00096A71"/>
    <w:rsid w:val="00096F3E"/>
    <w:rsid w:val="000A2EC6"/>
    <w:rsid w:val="000A4308"/>
    <w:rsid w:val="000A4619"/>
    <w:rsid w:val="000A6CF8"/>
    <w:rsid w:val="000A7A53"/>
    <w:rsid w:val="000B22EE"/>
    <w:rsid w:val="000B3C85"/>
    <w:rsid w:val="000B5581"/>
    <w:rsid w:val="000C0F80"/>
    <w:rsid w:val="000C1DE1"/>
    <w:rsid w:val="000D191A"/>
    <w:rsid w:val="000D2A79"/>
    <w:rsid w:val="000D5AAA"/>
    <w:rsid w:val="000D6C94"/>
    <w:rsid w:val="000E529C"/>
    <w:rsid w:val="000E677F"/>
    <w:rsid w:val="000F17C0"/>
    <w:rsid w:val="000F5D3C"/>
    <w:rsid w:val="00100925"/>
    <w:rsid w:val="00107102"/>
    <w:rsid w:val="0012243B"/>
    <w:rsid w:val="00123844"/>
    <w:rsid w:val="00124DA9"/>
    <w:rsid w:val="00124DBB"/>
    <w:rsid w:val="001256BA"/>
    <w:rsid w:val="001262A1"/>
    <w:rsid w:val="00126320"/>
    <w:rsid w:val="0014136D"/>
    <w:rsid w:val="001426EF"/>
    <w:rsid w:val="001442D7"/>
    <w:rsid w:val="0015095B"/>
    <w:rsid w:val="00150B55"/>
    <w:rsid w:val="00150F0E"/>
    <w:rsid w:val="00152EBF"/>
    <w:rsid w:val="00155278"/>
    <w:rsid w:val="00157245"/>
    <w:rsid w:val="00181541"/>
    <w:rsid w:val="00182248"/>
    <w:rsid w:val="00182D58"/>
    <w:rsid w:val="00182E62"/>
    <w:rsid w:val="00192BAA"/>
    <w:rsid w:val="001A554C"/>
    <w:rsid w:val="001A67C5"/>
    <w:rsid w:val="001B4C50"/>
    <w:rsid w:val="001B526F"/>
    <w:rsid w:val="001B6C8B"/>
    <w:rsid w:val="001B7EAF"/>
    <w:rsid w:val="001C36B9"/>
    <w:rsid w:val="001C5350"/>
    <w:rsid w:val="001C5725"/>
    <w:rsid w:val="001D2486"/>
    <w:rsid w:val="001D412B"/>
    <w:rsid w:val="001D761F"/>
    <w:rsid w:val="001D7BA2"/>
    <w:rsid w:val="002105D9"/>
    <w:rsid w:val="00212720"/>
    <w:rsid w:val="00217628"/>
    <w:rsid w:val="00217790"/>
    <w:rsid w:val="00220DC5"/>
    <w:rsid w:val="00224883"/>
    <w:rsid w:val="00227197"/>
    <w:rsid w:val="0022737A"/>
    <w:rsid w:val="0023255C"/>
    <w:rsid w:val="00233021"/>
    <w:rsid w:val="00242C64"/>
    <w:rsid w:val="00252DA7"/>
    <w:rsid w:val="002573F6"/>
    <w:rsid w:val="0026198A"/>
    <w:rsid w:val="00265D24"/>
    <w:rsid w:val="00270D59"/>
    <w:rsid w:val="00270F91"/>
    <w:rsid w:val="00273619"/>
    <w:rsid w:val="0027423C"/>
    <w:rsid w:val="00274819"/>
    <w:rsid w:val="00280906"/>
    <w:rsid w:val="00280CC6"/>
    <w:rsid w:val="0028694E"/>
    <w:rsid w:val="002A0DFC"/>
    <w:rsid w:val="002B10C5"/>
    <w:rsid w:val="002B1A3D"/>
    <w:rsid w:val="002B268C"/>
    <w:rsid w:val="002B4FC2"/>
    <w:rsid w:val="002B796A"/>
    <w:rsid w:val="002D26A8"/>
    <w:rsid w:val="002D3E42"/>
    <w:rsid w:val="002D5277"/>
    <w:rsid w:val="002D6989"/>
    <w:rsid w:val="002E0EB7"/>
    <w:rsid w:val="002E4B7D"/>
    <w:rsid w:val="002F65C0"/>
    <w:rsid w:val="00311000"/>
    <w:rsid w:val="00313D67"/>
    <w:rsid w:val="00315547"/>
    <w:rsid w:val="00320389"/>
    <w:rsid w:val="0032664D"/>
    <w:rsid w:val="00326F5E"/>
    <w:rsid w:val="00327A29"/>
    <w:rsid w:val="00327B74"/>
    <w:rsid w:val="0033161D"/>
    <w:rsid w:val="00331779"/>
    <w:rsid w:val="0033231F"/>
    <w:rsid w:val="00332816"/>
    <w:rsid w:val="00334B67"/>
    <w:rsid w:val="00340A6E"/>
    <w:rsid w:val="00345A1F"/>
    <w:rsid w:val="00347D7F"/>
    <w:rsid w:val="00353480"/>
    <w:rsid w:val="0035569D"/>
    <w:rsid w:val="00361055"/>
    <w:rsid w:val="00362B46"/>
    <w:rsid w:val="00363784"/>
    <w:rsid w:val="00366F37"/>
    <w:rsid w:val="00367BA0"/>
    <w:rsid w:val="00370A29"/>
    <w:rsid w:val="0037202F"/>
    <w:rsid w:val="0037348B"/>
    <w:rsid w:val="00374333"/>
    <w:rsid w:val="00380591"/>
    <w:rsid w:val="00386B21"/>
    <w:rsid w:val="00390D7B"/>
    <w:rsid w:val="00396323"/>
    <w:rsid w:val="003A1F4A"/>
    <w:rsid w:val="003B3011"/>
    <w:rsid w:val="003B6930"/>
    <w:rsid w:val="003C18B9"/>
    <w:rsid w:val="003C4D9C"/>
    <w:rsid w:val="003C69CD"/>
    <w:rsid w:val="003D2CFA"/>
    <w:rsid w:val="003D4B1B"/>
    <w:rsid w:val="003E40EB"/>
    <w:rsid w:val="003E49D2"/>
    <w:rsid w:val="003F0BE8"/>
    <w:rsid w:val="003F2C2C"/>
    <w:rsid w:val="003F3419"/>
    <w:rsid w:val="003F4ACF"/>
    <w:rsid w:val="00417923"/>
    <w:rsid w:val="00420140"/>
    <w:rsid w:val="00421981"/>
    <w:rsid w:val="00422A72"/>
    <w:rsid w:val="0043024A"/>
    <w:rsid w:val="004376BF"/>
    <w:rsid w:val="0043788C"/>
    <w:rsid w:val="00445AD5"/>
    <w:rsid w:val="00446FEC"/>
    <w:rsid w:val="004517EC"/>
    <w:rsid w:val="00454F5B"/>
    <w:rsid w:val="00455D44"/>
    <w:rsid w:val="004576DF"/>
    <w:rsid w:val="00464E93"/>
    <w:rsid w:val="00467086"/>
    <w:rsid w:val="00471FB8"/>
    <w:rsid w:val="00474959"/>
    <w:rsid w:val="00480A92"/>
    <w:rsid w:val="00490403"/>
    <w:rsid w:val="0049103A"/>
    <w:rsid w:val="004918CB"/>
    <w:rsid w:val="00491F0E"/>
    <w:rsid w:val="004925B5"/>
    <w:rsid w:val="004A44EF"/>
    <w:rsid w:val="004A64A1"/>
    <w:rsid w:val="004A6C5D"/>
    <w:rsid w:val="004B13E1"/>
    <w:rsid w:val="004B1A09"/>
    <w:rsid w:val="004B7CBC"/>
    <w:rsid w:val="004C334C"/>
    <w:rsid w:val="004C4F55"/>
    <w:rsid w:val="004C53E4"/>
    <w:rsid w:val="004C5544"/>
    <w:rsid w:val="004C6F44"/>
    <w:rsid w:val="004D47C6"/>
    <w:rsid w:val="004E2E8A"/>
    <w:rsid w:val="004E2FD2"/>
    <w:rsid w:val="004E3A10"/>
    <w:rsid w:val="004E5B61"/>
    <w:rsid w:val="004E738D"/>
    <w:rsid w:val="00502879"/>
    <w:rsid w:val="00523940"/>
    <w:rsid w:val="005256C8"/>
    <w:rsid w:val="00531CF1"/>
    <w:rsid w:val="0053598C"/>
    <w:rsid w:val="005363E8"/>
    <w:rsid w:val="00541079"/>
    <w:rsid w:val="0054131A"/>
    <w:rsid w:val="00542588"/>
    <w:rsid w:val="005428C1"/>
    <w:rsid w:val="0054400F"/>
    <w:rsid w:val="00550753"/>
    <w:rsid w:val="005519EA"/>
    <w:rsid w:val="00561210"/>
    <w:rsid w:val="0056225A"/>
    <w:rsid w:val="005662EA"/>
    <w:rsid w:val="00571371"/>
    <w:rsid w:val="00574484"/>
    <w:rsid w:val="005833A6"/>
    <w:rsid w:val="0058682D"/>
    <w:rsid w:val="00591708"/>
    <w:rsid w:val="005961AA"/>
    <w:rsid w:val="005977AD"/>
    <w:rsid w:val="005A281D"/>
    <w:rsid w:val="005A78CC"/>
    <w:rsid w:val="005B1B8D"/>
    <w:rsid w:val="005C3876"/>
    <w:rsid w:val="005C486D"/>
    <w:rsid w:val="005D0AE2"/>
    <w:rsid w:val="005D0E38"/>
    <w:rsid w:val="005D2059"/>
    <w:rsid w:val="005E07AE"/>
    <w:rsid w:val="005E615D"/>
    <w:rsid w:val="005F0D21"/>
    <w:rsid w:val="005F249B"/>
    <w:rsid w:val="005F4CAD"/>
    <w:rsid w:val="00601287"/>
    <w:rsid w:val="006021EF"/>
    <w:rsid w:val="00616453"/>
    <w:rsid w:val="00621E47"/>
    <w:rsid w:val="00625F29"/>
    <w:rsid w:val="006276D1"/>
    <w:rsid w:val="0063158F"/>
    <w:rsid w:val="00635FD0"/>
    <w:rsid w:val="006363A7"/>
    <w:rsid w:val="0064565C"/>
    <w:rsid w:val="00646368"/>
    <w:rsid w:val="00651CE8"/>
    <w:rsid w:val="00654A47"/>
    <w:rsid w:val="006605B5"/>
    <w:rsid w:val="00670975"/>
    <w:rsid w:val="00674CCA"/>
    <w:rsid w:val="00677836"/>
    <w:rsid w:val="006805BE"/>
    <w:rsid w:val="00680763"/>
    <w:rsid w:val="0068627A"/>
    <w:rsid w:val="00686CEC"/>
    <w:rsid w:val="00686EB6"/>
    <w:rsid w:val="006901FA"/>
    <w:rsid w:val="006A3C77"/>
    <w:rsid w:val="006A4715"/>
    <w:rsid w:val="006B259D"/>
    <w:rsid w:val="006B409D"/>
    <w:rsid w:val="006C7BCF"/>
    <w:rsid w:val="006D118E"/>
    <w:rsid w:val="006D2733"/>
    <w:rsid w:val="006D359A"/>
    <w:rsid w:val="006D4CF6"/>
    <w:rsid w:val="006D755E"/>
    <w:rsid w:val="006E38B9"/>
    <w:rsid w:val="006E5750"/>
    <w:rsid w:val="006F7668"/>
    <w:rsid w:val="00700128"/>
    <w:rsid w:val="00701B1E"/>
    <w:rsid w:val="00704214"/>
    <w:rsid w:val="00706F2F"/>
    <w:rsid w:val="0071256F"/>
    <w:rsid w:val="00732733"/>
    <w:rsid w:val="00740761"/>
    <w:rsid w:val="007419A1"/>
    <w:rsid w:val="007451BE"/>
    <w:rsid w:val="00753FBE"/>
    <w:rsid w:val="00767722"/>
    <w:rsid w:val="007751C8"/>
    <w:rsid w:val="007807C1"/>
    <w:rsid w:val="00782E86"/>
    <w:rsid w:val="00785ECC"/>
    <w:rsid w:val="00792942"/>
    <w:rsid w:val="00793939"/>
    <w:rsid w:val="007A177C"/>
    <w:rsid w:val="007A4710"/>
    <w:rsid w:val="007A6F9F"/>
    <w:rsid w:val="007A71F5"/>
    <w:rsid w:val="007B240A"/>
    <w:rsid w:val="007B2B69"/>
    <w:rsid w:val="007C51A9"/>
    <w:rsid w:val="007D171B"/>
    <w:rsid w:val="007D509E"/>
    <w:rsid w:val="007D73E8"/>
    <w:rsid w:val="007D7F00"/>
    <w:rsid w:val="007E0706"/>
    <w:rsid w:val="007E4D0A"/>
    <w:rsid w:val="007E6003"/>
    <w:rsid w:val="007E795A"/>
    <w:rsid w:val="007F0F42"/>
    <w:rsid w:val="007F5DB9"/>
    <w:rsid w:val="007F6428"/>
    <w:rsid w:val="00805F4B"/>
    <w:rsid w:val="00811967"/>
    <w:rsid w:val="00813E6B"/>
    <w:rsid w:val="00816D91"/>
    <w:rsid w:val="008306CF"/>
    <w:rsid w:val="00831D60"/>
    <w:rsid w:val="00836737"/>
    <w:rsid w:val="0083713A"/>
    <w:rsid w:val="0083786C"/>
    <w:rsid w:val="0084445A"/>
    <w:rsid w:val="0084647A"/>
    <w:rsid w:val="00847220"/>
    <w:rsid w:val="00850727"/>
    <w:rsid w:val="00851276"/>
    <w:rsid w:val="00851CC7"/>
    <w:rsid w:val="00856C03"/>
    <w:rsid w:val="00860BD4"/>
    <w:rsid w:val="00865C9A"/>
    <w:rsid w:val="00873988"/>
    <w:rsid w:val="00883E3A"/>
    <w:rsid w:val="00884552"/>
    <w:rsid w:val="0088712A"/>
    <w:rsid w:val="008930CF"/>
    <w:rsid w:val="0089350A"/>
    <w:rsid w:val="008940E8"/>
    <w:rsid w:val="008A3F32"/>
    <w:rsid w:val="008B36E9"/>
    <w:rsid w:val="008B7140"/>
    <w:rsid w:val="008C05FC"/>
    <w:rsid w:val="008C494D"/>
    <w:rsid w:val="008C74A6"/>
    <w:rsid w:val="008C7BEB"/>
    <w:rsid w:val="008D1418"/>
    <w:rsid w:val="008D668E"/>
    <w:rsid w:val="008E4631"/>
    <w:rsid w:val="008E74E9"/>
    <w:rsid w:val="008F4CF9"/>
    <w:rsid w:val="00901D52"/>
    <w:rsid w:val="009120E2"/>
    <w:rsid w:val="00913DF3"/>
    <w:rsid w:val="00914E88"/>
    <w:rsid w:val="00920608"/>
    <w:rsid w:val="00925617"/>
    <w:rsid w:val="009332DE"/>
    <w:rsid w:val="00937AE7"/>
    <w:rsid w:val="00947632"/>
    <w:rsid w:val="00952685"/>
    <w:rsid w:val="0096260A"/>
    <w:rsid w:val="00964068"/>
    <w:rsid w:val="00964AA6"/>
    <w:rsid w:val="009714FE"/>
    <w:rsid w:val="00971A89"/>
    <w:rsid w:val="00984093"/>
    <w:rsid w:val="009879E0"/>
    <w:rsid w:val="009A734E"/>
    <w:rsid w:val="009B39CC"/>
    <w:rsid w:val="009C2B01"/>
    <w:rsid w:val="009C5154"/>
    <w:rsid w:val="009C58E9"/>
    <w:rsid w:val="009D1794"/>
    <w:rsid w:val="009D3AEB"/>
    <w:rsid w:val="009D51D2"/>
    <w:rsid w:val="009D6933"/>
    <w:rsid w:val="009E3AC2"/>
    <w:rsid w:val="009E6BB3"/>
    <w:rsid w:val="00A064C3"/>
    <w:rsid w:val="00A078BE"/>
    <w:rsid w:val="00A13A42"/>
    <w:rsid w:val="00A21172"/>
    <w:rsid w:val="00A22983"/>
    <w:rsid w:val="00A22F9E"/>
    <w:rsid w:val="00A23E82"/>
    <w:rsid w:val="00A24E8B"/>
    <w:rsid w:val="00A26FB6"/>
    <w:rsid w:val="00A27229"/>
    <w:rsid w:val="00A27ED2"/>
    <w:rsid w:val="00A30786"/>
    <w:rsid w:val="00A32CFC"/>
    <w:rsid w:val="00A42224"/>
    <w:rsid w:val="00A43E6D"/>
    <w:rsid w:val="00A537C7"/>
    <w:rsid w:val="00A65F9C"/>
    <w:rsid w:val="00A72965"/>
    <w:rsid w:val="00A73DC8"/>
    <w:rsid w:val="00A7758E"/>
    <w:rsid w:val="00A80FCD"/>
    <w:rsid w:val="00A8164F"/>
    <w:rsid w:val="00A837EC"/>
    <w:rsid w:val="00A83D40"/>
    <w:rsid w:val="00A86583"/>
    <w:rsid w:val="00A909BC"/>
    <w:rsid w:val="00A90B1F"/>
    <w:rsid w:val="00A92CC4"/>
    <w:rsid w:val="00A951AC"/>
    <w:rsid w:val="00A95CF6"/>
    <w:rsid w:val="00A975F0"/>
    <w:rsid w:val="00AA1752"/>
    <w:rsid w:val="00AA7D03"/>
    <w:rsid w:val="00AB53A9"/>
    <w:rsid w:val="00AB5402"/>
    <w:rsid w:val="00AB7589"/>
    <w:rsid w:val="00AC01BB"/>
    <w:rsid w:val="00AC4F6C"/>
    <w:rsid w:val="00AC5749"/>
    <w:rsid w:val="00AC6F34"/>
    <w:rsid w:val="00AC7A57"/>
    <w:rsid w:val="00AC7EC8"/>
    <w:rsid w:val="00AD122C"/>
    <w:rsid w:val="00AD7392"/>
    <w:rsid w:val="00AE0B67"/>
    <w:rsid w:val="00AE2E05"/>
    <w:rsid w:val="00AE7B8D"/>
    <w:rsid w:val="00AF16D4"/>
    <w:rsid w:val="00AF21CF"/>
    <w:rsid w:val="00AF2259"/>
    <w:rsid w:val="00AF2550"/>
    <w:rsid w:val="00AF52BA"/>
    <w:rsid w:val="00B001F4"/>
    <w:rsid w:val="00B04599"/>
    <w:rsid w:val="00B07212"/>
    <w:rsid w:val="00B07D33"/>
    <w:rsid w:val="00B11F90"/>
    <w:rsid w:val="00B1305C"/>
    <w:rsid w:val="00B20448"/>
    <w:rsid w:val="00B24C0F"/>
    <w:rsid w:val="00B2599E"/>
    <w:rsid w:val="00B272C8"/>
    <w:rsid w:val="00B31A55"/>
    <w:rsid w:val="00B4150F"/>
    <w:rsid w:val="00B44874"/>
    <w:rsid w:val="00B525B3"/>
    <w:rsid w:val="00B65BE0"/>
    <w:rsid w:val="00B7144A"/>
    <w:rsid w:val="00B73A71"/>
    <w:rsid w:val="00B80C80"/>
    <w:rsid w:val="00B8277F"/>
    <w:rsid w:val="00B8397E"/>
    <w:rsid w:val="00B86F76"/>
    <w:rsid w:val="00B8700B"/>
    <w:rsid w:val="00B8733C"/>
    <w:rsid w:val="00B9103C"/>
    <w:rsid w:val="00BA769C"/>
    <w:rsid w:val="00BB32DB"/>
    <w:rsid w:val="00BB7A67"/>
    <w:rsid w:val="00BB7E8C"/>
    <w:rsid w:val="00BC0B83"/>
    <w:rsid w:val="00BC1D84"/>
    <w:rsid w:val="00BC2622"/>
    <w:rsid w:val="00BC50D4"/>
    <w:rsid w:val="00BC69D2"/>
    <w:rsid w:val="00BD2AE0"/>
    <w:rsid w:val="00BD437C"/>
    <w:rsid w:val="00BD5F98"/>
    <w:rsid w:val="00BD70C3"/>
    <w:rsid w:val="00BE17F4"/>
    <w:rsid w:val="00BE18C8"/>
    <w:rsid w:val="00BE19A4"/>
    <w:rsid w:val="00BE43E2"/>
    <w:rsid w:val="00BE4A87"/>
    <w:rsid w:val="00BF15B1"/>
    <w:rsid w:val="00BF3353"/>
    <w:rsid w:val="00C207FF"/>
    <w:rsid w:val="00C21899"/>
    <w:rsid w:val="00C22AAE"/>
    <w:rsid w:val="00C27192"/>
    <w:rsid w:val="00C314DC"/>
    <w:rsid w:val="00C356EA"/>
    <w:rsid w:val="00C35DC4"/>
    <w:rsid w:val="00C42EDE"/>
    <w:rsid w:val="00C44EC7"/>
    <w:rsid w:val="00C551BD"/>
    <w:rsid w:val="00C64C88"/>
    <w:rsid w:val="00C6548F"/>
    <w:rsid w:val="00C67A0C"/>
    <w:rsid w:val="00C81422"/>
    <w:rsid w:val="00C8289E"/>
    <w:rsid w:val="00C8494D"/>
    <w:rsid w:val="00C95819"/>
    <w:rsid w:val="00CA1C39"/>
    <w:rsid w:val="00CA716F"/>
    <w:rsid w:val="00CB433B"/>
    <w:rsid w:val="00CB47BF"/>
    <w:rsid w:val="00CB58E0"/>
    <w:rsid w:val="00CB7525"/>
    <w:rsid w:val="00CC2BEF"/>
    <w:rsid w:val="00CC3C64"/>
    <w:rsid w:val="00CD3784"/>
    <w:rsid w:val="00CD3EE3"/>
    <w:rsid w:val="00CD3FE7"/>
    <w:rsid w:val="00CE11CA"/>
    <w:rsid w:val="00CE47E8"/>
    <w:rsid w:val="00D054F6"/>
    <w:rsid w:val="00D121E1"/>
    <w:rsid w:val="00D16F56"/>
    <w:rsid w:val="00D242A6"/>
    <w:rsid w:val="00D3366B"/>
    <w:rsid w:val="00D37F74"/>
    <w:rsid w:val="00D50B9B"/>
    <w:rsid w:val="00D53884"/>
    <w:rsid w:val="00D545CA"/>
    <w:rsid w:val="00D551AB"/>
    <w:rsid w:val="00D56634"/>
    <w:rsid w:val="00D56B7D"/>
    <w:rsid w:val="00D60675"/>
    <w:rsid w:val="00D64D97"/>
    <w:rsid w:val="00D770A5"/>
    <w:rsid w:val="00D86CD9"/>
    <w:rsid w:val="00DB47BE"/>
    <w:rsid w:val="00DB49F6"/>
    <w:rsid w:val="00DB62CF"/>
    <w:rsid w:val="00DC1681"/>
    <w:rsid w:val="00DC3A57"/>
    <w:rsid w:val="00DC4449"/>
    <w:rsid w:val="00DC4A6A"/>
    <w:rsid w:val="00DC6A4A"/>
    <w:rsid w:val="00DD4F9F"/>
    <w:rsid w:val="00DF0794"/>
    <w:rsid w:val="00DF0F3C"/>
    <w:rsid w:val="00E07750"/>
    <w:rsid w:val="00E1229F"/>
    <w:rsid w:val="00E14F54"/>
    <w:rsid w:val="00E159DE"/>
    <w:rsid w:val="00E1798C"/>
    <w:rsid w:val="00E218A7"/>
    <w:rsid w:val="00E2240C"/>
    <w:rsid w:val="00E2261C"/>
    <w:rsid w:val="00E236BF"/>
    <w:rsid w:val="00E310DD"/>
    <w:rsid w:val="00E35DC6"/>
    <w:rsid w:val="00E3665A"/>
    <w:rsid w:val="00E415D3"/>
    <w:rsid w:val="00E420F8"/>
    <w:rsid w:val="00E506AB"/>
    <w:rsid w:val="00E529E0"/>
    <w:rsid w:val="00E52DD6"/>
    <w:rsid w:val="00E54831"/>
    <w:rsid w:val="00E550AE"/>
    <w:rsid w:val="00E55996"/>
    <w:rsid w:val="00E56AD3"/>
    <w:rsid w:val="00E60572"/>
    <w:rsid w:val="00E7216F"/>
    <w:rsid w:val="00E74240"/>
    <w:rsid w:val="00E7758F"/>
    <w:rsid w:val="00E85177"/>
    <w:rsid w:val="00E937CC"/>
    <w:rsid w:val="00E93E21"/>
    <w:rsid w:val="00E956FA"/>
    <w:rsid w:val="00E97A2F"/>
    <w:rsid w:val="00EA420B"/>
    <w:rsid w:val="00EA50D7"/>
    <w:rsid w:val="00EB0279"/>
    <w:rsid w:val="00EB1036"/>
    <w:rsid w:val="00EB1FE0"/>
    <w:rsid w:val="00EB5DDD"/>
    <w:rsid w:val="00EB68C3"/>
    <w:rsid w:val="00EC5E26"/>
    <w:rsid w:val="00EC6986"/>
    <w:rsid w:val="00ED43B6"/>
    <w:rsid w:val="00EE1C85"/>
    <w:rsid w:val="00EE483E"/>
    <w:rsid w:val="00EE50BA"/>
    <w:rsid w:val="00EE512D"/>
    <w:rsid w:val="00EE525C"/>
    <w:rsid w:val="00EF0470"/>
    <w:rsid w:val="00EF14C5"/>
    <w:rsid w:val="00EF18CC"/>
    <w:rsid w:val="00EF1C63"/>
    <w:rsid w:val="00F231BB"/>
    <w:rsid w:val="00F243C2"/>
    <w:rsid w:val="00F26389"/>
    <w:rsid w:val="00F36D70"/>
    <w:rsid w:val="00F4049A"/>
    <w:rsid w:val="00F4349B"/>
    <w:rsid w:val="00F44503"/>
    <w:rsid w:val="00F54F7D"/>
    <w:rsid w:val="00F550FB"/>
    <w:rsid w:val="00F5560D"/>
    <w:rsid w:val="00F635E0"/>
    <w:rsid w:val="00F70040"/>
    <w:rsid w:val="00F71449"/>
    <w:rsid w:val="00F71C63"/>
    <w:rsid w:val="00F74CC7"/>
    <w:rsid w:val="00F842A0"/>
    <w:rsid w:val="00F878E8"/>
    <w:rsid w:val="00F9372D"/>
    <w:rsid w:val="00F96B53"/>
    <w:rsid w:val="00F97BF7"/>
    <w:rsid w:val="00FA1425"/>
    <w:rsid w:val="00FB1667"/>
    <w:rsid w:val="00FB249A"/>
    <w:rsid w:val="00FB2AF5"/>
    <w:rsid w:val="00FB34BB"/>
    <w:rsid w:val="00FC32BE"/>
    <w:rsid w:val="00FC3C4A"/>
    <w:rsid w:val="00FC4A2C"/>
    <w:rsid w:val="00FC6E5C"/>
    <w:rsid w:val="00FD01A7"/>
    <w:rsid w:val="00FD30DC"/>
    <w:rsid w:val="00FD702C"/>
    <w:rsid w:val="00FE4A6A"/>
    <w:rsid w:val="00FE5403"/>
    <w:rsid w:val="00FE703F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F84375-746E-40D9-B88E-ECE2FC2E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A29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27A2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67086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67086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2F65C0"/>
    <w:pPr>
      <w:jc w:val="center"/>
    </w:pPr>
    <w:rPr>
      <w:rFonts w:ascii="ＭＳ 明朝" w:hAnsi="ＭＳ 明朝" w:cs="ＭＳ 明朝"/>
      <w:color w:val="000000"/>
    </w:rPr>
  </w:style>
  <w:style w:type="character" w:customStyle="1" w:styleId="ab">
    <w:name w:val="記 (文字)"/>
    <w:link w:val="aa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F65C0"/>
    <w:pPr>
      <w:jc w:val="right"/>
    </w:pPr>
    <w:rPr>
      <w:rFonts w:ascii="ＭＳ 明朝" w:hAnsi="ＭＳ 明朝" w:cs="ＭＳ 明朝"/>
      <w:color w:val="000000"/>
    </w:rPr>
  </w:style>
  <w:style w:type="character" w:customStyle="1" w:styleId="ad">
    <w:name w:val="結語 (文字)"/>
    <w:link w:val="ac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92CC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B2E9-152C-49FA-B28E-18A6A977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04T07:22:00Z</cp:lastPrinted>
  <dcterms:created xsi:type="dcterms:W3CDTF">2019-03-04T00:40:00Z</dcterms:created>
  <dcterms:modified xsi:type="dcterms:W3CDTF">2019-03-04T00:40:00Z</dcterms:modified>
</cp:coreProperties>
</file>